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669EE4DE" w:rsidR="00DD3593" w:rsidRPr="00D17D0C" w:rsidRDefault="000C5448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1</w:t>
      </w:r>
      <w:r w:rsidR="00AC031F">
        <w:rPr>
          <w:rFonts w:cstheme="minorHAnsi"/>
        </w:rPr>
        <w:t xml:space="preserve"> de mayo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6AFB428A" w:rsidR="00DD3593" w:rsidRPr="00D17D0C" w:rsidRDefault="00190D11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15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16BB83D0" w14:textId="219F9260" w:rsidR="00634DA8" w:rsidRPr="002F2B29" w:rsidRDefault="00CC1612" w:rsidP="00773D26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90D11">
        <w:t>Que la Ley Nacional N°21.477, su modificatoria N°24.320, Ley Provincial de adhesión N°12.115, conforme al Artículo 189 del Código Civil y Comercial, establece normas sobre declaración de prescripción adquisitiva a favor de la Provincia y Municipalidades, y</w:t>
      </w:r>
    </w:p>
    <w:p w14:paraId="1FF2CDFB" w14:textId="77777777" w:rsidR="00CC1612" w:rsidRDefault="00511F1A" w:rsidP="00CC1612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28DD38B2" w14:textId="32E4D730" w:rsidR="00773D26" w:rsidRDefault="00CC1612" w:rsidP="00190D11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73D26">
        <w:rPr>
          <w:rFonts w:cstheme="minorHAnsi"/>
        </w:rPr>
        <w:t xml:space="preserve"> </w:t>
      </w:r>
      <w:r w:rsidR="00773D26">
        <w:rPr>
          <w:rFonts w:cstheme="minorHAnsi"/>
        </w:rPr>
        <w:tab/>
      </w:r>
      <w:r w:rsidR="00190D11">
        <w:t>Que, según los lineamientos legales, este Municipio tomó posesión</w:t>
      </w:r>
      <w:bookmarkStart w:id="0" w:name="_GoBack"/>
      <w:bookmarkEnd w:id="0"/>
      <w:r w:rsidR="00190D11">
        <w:t xml:space="preserve"> del inmueble descripto como Parcela 00002 – Manzana 0439 – Partida Impuesto Inmobiliario 07-01-00-033412/0000-7.</w:t>
      </w:r>
    </w:p>
    <w:p w14:paraId="10201798" w14:textId="25F706B8" w:rsidR="00190D11" w:rsidRDefault="00190D11" w:rsidP="00190D11">
      <w:pPr>
        <w:jc w:val="both"/>
      </w:pPr>
      <w:r>
        <w:t xml:space="preserve"> </w:t>
      </w:r>
      <w:r>
        <w:tab/>
      </w:r>
      <w:r>
        <w:tab/>
        <w:t>Que la posesión se concretó de acuerdo a lo dispuesto por la Ley Provincial N°2439, Artículo 11.</w:t>
      </w:r>
    </w:p>
    <w:p w14:paraId="10C9845B" w14:textId="058DCDCA" w:rsidR="00190D11" w:rsidRDefault="00190D11" w:rsidP="00190D11">
      <w:pPr>
        <w:jc w:val="both"/>
      </w:pPr>
      <w:r>
        <w:t xml:space="preserve"> </w:t>
      </w:r>
      <w:r>
        <w:tab/>
      </w:r>
      <w:r>
        <w:tab/>
        <w:t>Que por Ordenanza N°1581/2019, se dispuso la incorporación del terreno en su totalidad, sin efectuarse la correspondiente inscripción.</w:t>
      </w:r>
    </w:p>
    <w:p w14:paraId="2C1C7382" w14:textId="6BFC04CD" w:rsidR="00190D11" w:rsidRPr="00AC031F" w:rsidRDefault="00190D11" w:rsidP="00190D11">
      <w:pPr>
        <w:jc w:val="both"/>
      </w:pPr>
      <w:r>
        <w:t xml:space="preserve"> </w:t>
      </w:r>
      <w:r>
        <w:tab/>
      </w:r>
      <w:r>
        <w:tab/>
        <w:t>Que, para poder optimizar la utilización y la necesidad habitacional, se procede a un cambio en la subdivi</w:t>
      </w:r>
      <w:r w:rsidR="000C5448">
        <w:t>sión de la parcela en dos lotes según plano de mensura adjunto.</w:t>
      </w:r>
    </w:p>
    <w:p w14:paraId="3AE97FF1" w14:textId="777B7332" w:rsidR="00511F1A" w:rsidRPr="00D17D0C" w:rsidRDefault="008E3E06" w:rsidP="00AC031F">
      <w:pPr>
        <w:jc w:val="both"/>
        <w:rPr>
          <w:rFonts w:eastAsia="Times New Roman" w:cstheme="minorHAnsi"/>
          <w:lang w:val="es-ES_tradnl" w:eastAsia="es-E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44DB65A7" w14:textId="595DBCBB" w:rsidR="000D786E" w:rsidRDefault="00511F1A" w:rsidP="00E94BB5">
      <w:pPr>
        <w:jc w:val="both"/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190D11">
        <w:t xml:space="preserve">Dispóngase la incorporación e inscripción </w:t>
      </w:r>
      <w:r w:rsidR="000C5448">
        <w:t>al dominio</w:t>
      </w:r>
      <w:r w:rsidR="00190D11">
        <w:t xml:space="preserve"> </w:t>
      </w:r>
      <w:r w:rsidR="005C6EC1">
        <w:t>de</w:t>
      </w:r>
      <w:r w:rsidR="000C5448">
        <w:t xml:space="preserve"> la Municipalidad de Ceres, el siguiente inmueble: </w:t>
      </w:r>
      <w:r w:rsidR="000C5448" w:rsidRPr="000C5448">
        <w:t>Parcela 00002 – Manzana 0439 – Partida Impuesto Inmobiliario 07-01-00-033412/0000-7</w:t>
      </w:r>
      <w:r w:rsidR="000C5448">
        <w:t>, subdividido en dos lotes, según plano de mensura que se adjunta, con la correspondiente apertura de un pasaje público, oportunamente.</w:t>
      </w:r>
    </w:p>
    <w:p w14:paraId="7702FB3F" w14:textId="538DB61F" w:rsidR="003B36F1" w:rsidRDefault="006062AC" w:rsidP="005C6EC1">
      <w:pPr>
        <w:jc w:val="both"/>
      </w:pPr>
      <w:r>
        <w:t>ARTICULO   2°</w:t>
      </w:r>
      <w:r w:rsidR="002F2B29">
        <w:t xml:space="preserve">) </w:t>
      </w:r>
      <w:r w:rsidR="005C6EC1">
        <w:t>Dispóngase las partidas presupuestarias correspondientes a los efectos.</w:t>
      </w:r>
    </w:p>
    <w:p w14:paraId="0AA29A0A" w14:textId="76B1F03F" w:rsidR="00AC031F" w:rsidRPr="00AC031F" w:rsidRDefault="00EB65B5" w:rsidP="003B36F1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ARTÍCULO 3°) </w:t>
      </w:r>
      <w:r w:rsidR="005C6EC1">
        <w:rPr>
          <w:rFonts w:cstheme="minorHAnsi"/>
        </w:rPr>
        <w:t>Autorícese a la Intendente Municipal a realizar todos los trámites administrativos correspondientes para el saneamiento territorial y dominial.</w:t>
      </w:r>
    </w:p>
    <w:p w14:paraId="690E1F8F" w14:textId="77777777" w:rsidR="00F738BB" w:rsidRDefault="00511F1A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3B36F1">
        <w:rPr>
          <w:rFonts w:cstheme="minorHAnsi"/>
        </w:rPr>
        <w:t>4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1ADF6DFE" w:rsidR="009C1A34" w:rsidRPr="00F738BB" w:rsidRDefault="00F738BB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ab/>
      </w:r>
      <w:r w:rsidR="00E376EC" w:rsidRPr="00D17D0C">
        <w:rPr>
          <w:rFonts w:cstheme="minorHAnsi"/>
        </w:rPr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0C5448">
        <w:rPr>
          <w:rFonts w:cstheme="minorHAnsi"/>
        </w:rPr>
        <w:t>veinte</w:t>
      </w:r>
      <w:r w:rsidR="00A7746B" w:rsidRPr="00D17D0C">
        <w:rPr>
          <w:rFonts w:cstheme="minorHAnsi"/>
        </w:rPr>
        <w:t xml:space="preserve"> días del mes de </w:t>
      </w:r>
      <w:r w:rsidR="00AC031F">
        <w:rPr>
          <w:rFonts w:cstheme="minorHAnsi"/>
        </w:rPr>
        <w:t>mayo</w:t>
      </w:r>
      <w:r w:rsidR="00E376EC"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82F7A" w14:textId="77777777" w:rsidR="00E96326" w:rsidRDefault="00E96326" w:rsidP="008327C8">
      <w:pPr>
        <w:spacing w:after="0" w:line="240" w:lineRule="auto"/>
      </w:pPr>
      <w:r>
        <w:separator/>
      </w:r>
    </w:p>
  </w:endnote>
  <w:endnote w:type="continuationSeparator" w:id="0">
    <w:p w14:paraId="60DB6C80" w14:textId="77777777" w:rsidR="00E96326" w:rsidRDefault="00E96326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77777777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gramStart"/>
    <w:r w:rsidRPr="00C2759C">
      <w:rPr>
        <w:sz w:val="20"/>
        <w:szCs w:val="20"/>
      </w:rPr>
      <w:t>e-mail:concejoceres@yahoo.com.ar</w:t>
    </w:r>
    <w:proofErr w:type="gramEnd"/>
    <w:r w:rsidRPr="00C2759C">
      <w:rPr>
        <w:sz w:val="20"/>
        <w:szCs w:val="20"/>
      </w:rPr>
      <w:t xml:space="preserve"> 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674C" w14:textId="77777777" w:rsidR="00E96326" w:rsidRDefault="00E96326" w:rsidP="008327C8">
      <w:pPr>
        <w:spacing w:after="0" w:line="240" w:lineRule="auto"/>
      </w:pPr>
      <w:r>
        <w:separator/>
      </w:r>
    </w:p>
  </w:footnote>
  <w:footnote w:type="continuationSeparator" w:id="0">
    <w:p w14:paraId="35477C2D" w14:textId="77777777" w:rsidR="00E96326" w:rsidRDefault="00E96326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37870"/>
    <w:rsid w:val="00144934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EDD"/>
    <w:rsid w:val="00215F0D"/>
    <w:rsid w:val="00224DC4"/>
    <w:rsid w:val="002306A5"/>
    <w:rsid w:val="00230EE9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50E5"/>
    <w:rsid w:val="00377E22"/>
    <w:rsid w:val="003A5FFA"/>
    <w:rsid w:val="003B049F"/>
    <w:rsid w:val="003B36F1"/>
    <w:rsid w:val="003B45C5"/>
    <w:rsid w:val="003B75AC"/>
    <w:rsid w:val="003D4A18"/>
    <w:rsid w:val="003E728C"/>
    <w:rsid w:val="00400743"/>
    <w:rsid w:val="00412472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2A75"/>
    <w:rsid w:val="00493212"/>
    <w:rsid w:val="0049514A"/>
    <w:rsid w:val="004A375B"/>
    <w:rsid w:val="004B2980"/>
    <w:rsid w:val="004F55B3"/>
    <w:rsid w:val="004F67FC"/>
    <w:rsid w:val="004F7BA4"/>
    <w:rsid w:val="00500131"/>
    <w:rsid w:val="00511F1A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C54F0"/>
    <w:rsid w:val="005C6EC1"/>
    <w:rsid w:val="005D40ED"/>
    <w:rsid w:val="005E524F"/>
    <w:rsid w:val="006062AC"/>
    <w:rsid w:val="006204BD"/>
    <w:rsid w:val="00621A0E"/>
    <w:rsid w:val="00634DA8"/>
    <w:rsid w:val="0064429D"/>
    <w:rsid w:val="00651302"/>
    <w:rsid w:val="006603D8"/>
    <w:rsid w:val="006628E0"/>
    <w:rsid w:val="00667402"/>
    <w:rsid w:val="00671446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3D26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35636"/>
    <w:rsid w:val="00841A6A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E56F7"/>
    <w:rsid w:val="009F2F8D"/>
    <w:rsid w:val="009F5B2D"/>
    <w:rsid w:val="00A0289E"/>
    <w:rsid w:val="00A20AF8"/>
    <w:rsid w:val="00A27F2F"/>
    <w:rsid w:val="00A60341"/>
    <w:rsid w:val="00A7746B"/>
    <w:rsid w:val="00A97AD1"/>
    <w:rsid w:val="00AB19D3"/>
    <w:rsid w:val="00AB3D9F"/>
    <w:rsid w:val="00AC031F"/>
    <w:rsid w:val="00AC39F0"/>
    <w:rsid w:val="00AD3339"/>
    <w:rsid w:val="00AE64B2"/>
    <w:rsid w:val="00B02D46"/>
    <w:rsid w:val="00B06F56"/>
    <w:rsid w:val="00B12371"/>
    <w:rsid w:val="00B278BE"/>
    <w:rsid w:val="00B35555"/>
    <w:rsid w:val="00B47ECA"/>
    <w:rsid w:val="00B665E6"/>
    <w:rsid w:val="00B67087"/>
    <w:rsid w:val="00B7594F"/>
    <w:rsid w:val="00B87944"/>
    <w:rsid w:val="00BB5AFB"/>
    <w:rsid w:val="00BF2B15"/>
    <w:rsid w:val="00C02614"/>
    <w:rsid w:val="00C33168"/>
    <w:rsid w:val="00C33E80"/>
    <w:rsid w:val="00C4459F"/>
    <w:rsid w:val="00C445B7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2805"/>
    <w:rsid w:val="00F72A4D"/>
    <w:rsid w:val="00F738BB"/>
    <w:rsid w:val="00F7607A"/>
    <w:rsid w:val="00F90330"/>
    <w:rsid w:val="00F97AC6"/>
    <w:rsid w:val="00FA280D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A9A-5895-45DE-A593-E8AA64D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6</cp:revision>
  <cp:lastPrinted>2021-05-07T12:22:00Z</cp:lastPrinted>
  <dcterms:created xsi:type="dcterms:W3CDTF">2021-05-07T12:25:00Z</dcterms:created>
  <dcterms:modified xsi:type="dcterms:W3CDTF">2021-05-20T15:18:00Z</dcterms:modified>
</cp:coreProperties>
</file>